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świadczam, że zapoznałem/</w:t>
            </w:r>
            <w:proofErr w:type="spellStart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m</w:t>
            </w:r>
            <w:proofErr w:type="spellEnd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9EEFE10" w14:textId="6941B8D3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00955866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0774166C" w14:textId="77777777" w:rsidR="00FE36D3" w:rsidRPr="00FE36D3" w:rsidRDefault="008D5D47" w:rsidP="006B6446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E36D3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FE36D3">
        <w:rPr>
          <w:rFonts w:ascii="Times New Roman" w:hAnsi="Times New Roman" w:cs="Times New Roman"/>
        </w:rPr>
        <w:br/>
      </w:r>
      <w:r w:rsidRPr="00FE36D3">
        <w:rPr>
          <w:rFonts w:ascii="Times New Roman" w:hAnsi="Times New Roman" w:cs="Times New Roman"/>
          <w:color w:val="000000" w:themeColor="text1"/>
        </w:rPr>
        <w:t xml:space="preserve">w </w:t>
      </w:r>
      <w:r w:rsidR="0026142A" w:rsidRPr="00FE36D3">
        <w:rPr>
          <w:rFonts w:ascii="Times New Roman" w:hAnsi="Times New Roman" w:cs="Times New Roman"/>
          <w:color w:val="000000" w:themeColor="text1"/>
        </w:rPr>
        <w:t>Powiatowej Stacji Sanitarno-Epidemiologicznej w Grodzisku Wielkopolskim</w:t>
      </w:r>
      <w:r w:rsidR="0026142A" w:rsidRPr="00FE36D3">
        <w:rPr>
          <w:rFonts w:ascii="Times New Roman" w:hAnsi="Times New Roman" w:cs="Times New Roman"/>
          <w:color w:val="000000" w:themeColor="text1"/>
        </w:rPr>
        <w:t xml:space="preserve"> </w:t>
      </w:r>
      <w:r w:rsidRPr="00FE36D3">
        <w:rPr>
          <w:rFonts w:ascii="Times New Roman" w:hAnsi="Times New Roman" w:cs="Times New Roman"/>
          <w:color w:val="000000" w:themeColor="text1"/>
        </w:rPr>
        <w:t xml:space="preserve">z siedzibą </w:t>
      </w:r>
      <w:r w:rsidR="00FE36D3" w:rsidRPr="00FE36D3">
        <w:rPr>
          <w:rFonts w:ascii="Times New Roman" w:hAnsi="Times New Roman" w:cs="Times New Roman"/>
          <w:color w:val="000000" w:themeColor="text1"/>
        </w:rPr>
        <w:t>Grodzisku Wlkp. ul. Rakoniewicka 42 62-065 Grodzisk Wlkp.</w:t>
      </w:r>
    </w:p>
    <w:p w14:paraId="7B5DF208" w14:textId="02AD3A01" w:rsidR="008D5D47" w:rsidRPr="00FE36D3" w:rsidRDefault="008D5D47" w:rsidP="006B6446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FE36D3">
        <w:rPr>
          <w:rFonts w:ascii="Times New Roman" w:hAnsi="Times New Roman" w:cs="Times New Roman"/>
        </w:rPr>
        <w:t xml:space="preserve">Podstawą prawną przetwarzania danych osobowych </w:t>
      </w:r>
      <w:r w:rsidRPr="002A464F">
        <w:rPr>
          <w:rFonts w:ascii="Times New Roman" w:hAnsi="Times New Roman" w:cs="Times New Roman"/>
        </w:rPr>
        <w:t xml:space="preserve">przez PSSE w </w:t>
      </w:r>
      <w:r w:rsidR="002A464F" w:rsidRPr="002A464F">
        <w:rPr>
          <w:rFonts w:ascii="Times New Roman" w:hAnsi="Times New Roman" w:cs="Times New Roman"/>
        </w:rPr>
        <w:t>PSSE w Grodzisku Wlkp</w:t>
      </w:r>
      <w:r w:rsidR="002A464F">
        <w:t>.</w:t>
      </w:r>
      <w:r w:rsidRPr="00FE36D3">
        <w:rPr>
          <w:rFonts w:ascii="Times New Roman" w:hAnsi="Times New Roman" w:cs="Times New Roman"/>
        </w:rPr>
        <w:t xml:space="preserve"> jest zgoda osób, których dane dotyczą (art. 6 ust. 1 lit. </w:t>
      </w:r>
      <w:r w:rsidR="00BA2DFB" w:rsidRPr="00FE36D3">
        <w:rPr>
          <w:rFonts w:ascii="Times New Roman" w:hAnsi="Times New Roman" w:cs="Times New Roman"/>
        </w:rPr>
        <w:br/>
      </w:r>
      <w:r w:rsidRPr="00FE36D3">
        <w:rPr>
          <w:rFonts w:ascii="Times New Roman" w:hAnsi="Times New Roman" w:cs="Times New Roman"/>
        </w:rPr>
        <w:t>a rozporządzenia nr 2016/679). Dane osobowe będą udostępniane Wojewódzkiej Stacji Sanitarno-Epidemiologicznej w Poznaniu oraz Kuratorium Oświaty w Poznaniu.</w:t>
      </w:r>
    </w:p>
    <w:p w14:paraId="5E1B2101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51CE0631" w14:textId="3C95E2AE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listownie:  </w:t>
      </w:r>
      <w:r w:rsidR="00085433" w:rsidRPr="00085433">
        <w:rPr>
          <w:rFonts w:ascii="Times New Roman" w:hAnsi="Times New Roman" w:cs="Times New Roman"/>
        </w:rPr>
        <w:t>ul. Rakoniewicka 42 62-065 Grodzisk Wlkp.</w:t>
      </w:r>
    </w:p>
    <w:p w14:paraId="67343AF1" w14:textId="642C95CC" w:rsidR="00822B66" w:rsidRPr="00822B66" w:rsidRDefault="008D5D47" w:rsidP="006F0E31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rPr>
          <w:rStyle w:val="Hipercze"/>
          <w:rFonts w:ascii="Times New Roman" w:hAnsi="Times New Roman" w:cs="Times New Roman"/>
          <w:color w:val="auto"/>
          <w:u w:val="none"/>
        </w:rPr>
      </w:pPr>
      <w:r w:rsidRPr="00822B66">
        <w:rPr>
          <w:rFonts w:ascii="Times New Roman" w:hAnsi="Times New Roman" w:cs="Times New Roman"/>
        </w:rPr>
        <w:t>przez elektroniczną skrzynkę podawczą o adresie:</w:t>
      </w:r>
      <w:r w:rsidR="006F0E31">
        <w:rPr>
          <w:rFonts w:ascii="Times New Roman" w:hAnsi="Times New Roman" w:cs="Times New Roman"/>
        </w:rPr>
        <w:t xml:space="preserve"> </w:t>
      </w:r>
      <w:hyperlink r:id="rId8" w:history="1">
        <w:r w:rsidR="00DE1A48" w:rsidRPr="00425A37">
          <w:rPr>
            <w:rStyle w:val="Hipercze"/>
            <w:rFonts w:ascii="Times New Roman" w:hAnsi="Times New Roman" w:cs="Times New Roman"/>
          </w:rPr>
          <w:t>sekretariat.psse.grodziskwlkp@sanepid.gov.pl</w:t>
        </w:r>
      </w:hyperlink>
    </w:p>
    <w:p w14:paraId="434D6195" w14:textId="0CEBF789" w:rsidR="008D5D47" w:rsidRPr="00822B66" w:rsidRDefault="008D5D47" w:rsidP="005E58E8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22B66">
        <w:rPr>
          <w:rFonts w:ascii="Times New Roman" w:hAnsi="Times New Roman" w:cs="Times New Roman"/>
        </w:rPr>
        <w:t xml:space="preserve">telefonicznie: </w:t>
      </w:r>
      <w:r w:rsidR="005720D4" w:rsidRPr="000D1D9E">
        <w:rPr>
          <w:rFonts w:ascii="Times New Roman" w:eastAsia="Calibri" w:hAnsi="Times New Roman"/>
        </w:rPr>
        <w:t>61- 4446067</w:t>
      </w:r>
    </w:p>
    <w:p w14:paraId="0AA565F4" w14:textId="61D7D3E8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="006F0E31">
          <w:rPr>
            <w:rStyle w:val="Hipercze"/>
          </w:rPr>
          <w:t>iod.psse.grodziskwlkp@sanepid.gov.pl</w:t>
        </w:r>
      </w:hyperlink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chowywane przez okres do 31.12.2023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194DB01E" w14:textId="45E92497" w:rsidR="008D5D47" w:rsidRPr="006F0E31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  <w:r w:rsidRPr="006F0E31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546A3A0D" w14:textId="379D31D9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2BE20B18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</w:t>
      </w:r>
      <w:r w:rsidRPr="008D5D47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</w:p>
    <w:sectPr w:rsidR="004B6153" w:rsidRPr="005827A9" w:rsidSect="006D1BB7">
      <w:head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0E7B8" w14:textId="77777777" w:rsidR="006D1BB7" w:rsidRDefault="006D1BB7" w:rsidP="004B6153">
      <w:pPr>
        <w:spacing w:after="0" w:line="240" w:lineRule="auto"/>
      </w:pPr>
      <w:r>
        <w:separator/>
      </w:r>
    </w:p>
  </w:endnote>
  <w:endnote w:type="continuationSeparator" w:id="0">
    <w:p w14:paraId="21FD9E09" w14:textId="77777777" w:rsidR="006D1BB7" w:rsidRDefault="006D1BB7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C925C" w14:textId="77777777" w:rsidR="006D1BB7" w:rsidRDefault="006D1BB7" w:rsidP="004B6153">
      <w:pPr>
        <w:spacing w:after="0" w:line="240" w:lineRule="auto"/>
      </w:pPr>
      <w:r>
        <w:separator/>
      </w:r>
    </w:p>
  </w:footnote>
  <w:footnote w:type="continuationSeparator" w:id="0">
    <w:p w14:paraId="5EEB37CE" w14:textId="77777777" w:rsidR="006D1BB7" w:rsidRDefault="006D1BB7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5433"/>
    <w:rsid w:val="00087CF1"/>
    <w:rsid w:val="00116A0D"/>
    <w:rsid w:val="00181399"/>
    <w:rsid w:val="001C5E18"/>
    <w:rsid w:val="00206D6D"/>
    <w:rsid w:val="00250820"/>
    <w:rsid w:val="00253C8F"/>
    <w:rsid w:val="0026142A"/>
    <w:rsid w:val="002A464F"/>
    <w:rsid w:val="0032488A"/>
    <w:rsid w:val="00376674"/>
    <w:rsid w:val="00456868"/>
    <w:rsid w:val="004B0402"/>
    <w:rsid w:val="004B6153"/>
    <w:rsid w:val="005720D4"/>
    <w:rsid w:val="005827A9"/>
    <w:rsid w:val="005B4D91"/>
    <w:rsid w:val="006266AC"/>
    <w:rsid w:val="006D1BB7"/>
    <w:rsid w:val="006F0E31"/>
    <w:rsid w:val="00703903"/>
    <w:rsid w:val="007E507B"/>
    <w:rsid w:val="00822B66"/>
    <w:rsid w:val="008D5D47"/>
    <w:rsid w:val="00A01234"/>
    <w:rsid w:val="00A043AE"/>
    <w:rsid w:val="00A07B96"/>
    <w:rsid w:val="00A43F6C"/>
    <w:rsid w:val="00AF7974"/>
    <w:rsid w:val="00B32DD6"/>
    <w:rsid w:val="00BA2DFB"/>
    <w:rsid w:val="00BF3D8F"/>
    <w:rsid w:val="00CD47EB"/>
    <w:rsid w:val="00D5163B"/>
    <w:rsid w:val="00DE1A48"/>
    <w:rsid w:val="00E84347"/>
    <w:rsid w:val="00F95377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2B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0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rodziskwlkp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grodziskwlkp@sanepid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Grodzisk Wlkp. - Julita Żurek</cp:lastModifiedBy>
  <cp:revision>15</cp:revision>
  <dcterms:created xsi:type="dcterms:W3CDTF">2024-03-19T13:01:00Z</dcterms:created>
  <dcterms:modified xsi:type="dcterms:W3CDTF">2024-03-28T09:29:00Z</dcterms:modified>
</cp:coreProperties>
</file>